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5DF7E242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26440E">
        <w:t>is strongly</w:t>
      </w:r>
      <w:r w:rsidR="00870E32">
        <w:t xml:space="preserve">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375CCF54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26440E">
        <w:t>will be</w:t>
      </w:r>
      <w:r w:rsidR="006A2929">
        <w:t xml:space="preserve">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0A7B016D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</w:t>
      </w:r>
      <w:r w:rsidR="0026440E">
        <w:t>Symbols and</w:t>
      </w:r>
      <w:r>
        <w:t xml:space="preserve"> Terms, as </w:t>
      </w:r>
      <w:r w:rsidR="006B34BB">
        <w:t>described</w:t>
      </w:r>
      <w:r>
        <w:t xml:space="preserve"> below.</w:t>
      </w:r>
    </w:p>
    <w:p w14:paraId="0ECA068B" w14:textId="6E8A1D13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27610F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817C39">
        <w:rPr>
          <w:rFonts w:cstheme="minorHAnsi"/>
        </w:rPr>
        <w:t xml:space="preserve"> </w:t>
      </w:r>
      <w:r w:rsidR="0026440E">
        <w:t xml:space="preserve">in the meta-language used to describe </w:t>
      </w:r>
      <w:r w:rsidR="0026440E" w:rsidRPr="0027610F">
        <w:rPr>
          <w:b/>
          <w:bCs/>
        </w:rPr>
        <w:t>SK</w:t>
      </w:r>
      <w:r w:rsidR="004B1EEA">
        <w:t>,</w:t>
      </w:r>
      <w:r w:rsidR="004B1EEA" w:rsidRPr="004B1EEA">
        <w:t xml:space="preserve"> </w:t>
      </w:r>
      <w:r w:rsidR="004B1EEA">
        <w:t>to indicate whether or not two meta-symbols σ1 and σ2 refer to the</w:t>
      </w:r>
      <w:r w:rsidR="0026440E">
        <w:t xml:space="preserve"> same</w:t>
      </w:r>
      <w:r w:rsidR="004B1EEA">
        <w:t xml:space="preserve"> </w:t>
      </w:r>
      <w:r w:rsidR="0026440E">
        <w:t>actual</w:t>
      </w:r>
      <w:r w:rsidR="004B1EEA">
        <w:t xml:space="preserve"> symbol</w:t>
      </w:r>
      <w:r w:rsidR="0026440E">
        <w:t xml:space="preserve"> within </w:t>
      </w:r>
      <w:r w:rsidR="0026440E" w:rsidRPr="0026440E">
        <w:rPr>
          <w:b/>
          <w:bCs/>
        </w:rPr>
        <w:t>SK</w:t>
      </w:r>
      <w:r w:rsidR="00B56A9D">
        <w:t>.</w:t>
      </w:r>
    </w:p>
    <w:p w14:paraId="36DDC0F2" w14:textId="0BC58383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26440E" w:rsidRPr="0026440E">
        <w:rPr>
          <w:b/>
          <w:bCs/>
        </w:rPr>
        <w:t>SK</w:t>
      </w:r>
      <w:r w:rsidR="0026440E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9FCDA4B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</w:t>
      </w:r>
      <w:r w:rsidR="0026440E">
        <w:t xml:space="preserve">two </w:t>
      </w:r>
      <w:r w:rsidR="0089077E">
        <w:t xml:space="preserve">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995D912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1241CDF6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</w:t>
      </w:r>
      <w:r w:rsidR="0055225F">
        <w:t xml:space="preserve">must </w:t>
      </w:r>
      <w:r>
        <w:t>begin with a letter.</w:t>
      </w:r>
    </w:p>
    <w:p w14:paraId="793B0963" w14:textId="2EF805CE" w:rsidR="00CD7B53" w:rsidRDefault="00CD7B53" w:rsidP="00CD7B53">
      <w:r>
        <w:t xml:space="preserve">Terms: </w:t>
      </w:r>
      <w:r w:rsidR="000950FD">
        <w:t>τ</w:t>
      </w:r>
      <w:r>
        <w:t xml:space="preserve"> are either a </w:t>
      </w:r>
      <w:r w:rsidR="000371ED">
        <w:t>S</w:t>
      </w:r>
      <w:r>
        <w:t xml:space="preserve">ymbol or a </w:t>
      </w:r>
      <w:r w:rsidR="00223EC3">
        <w:t>P</w:t>
      </w:r>
      <w:r>
        <w:t>air.</w:t>
      </w:r>
    </w:p>
    <w:p w14:paraId="1C0C0F7C" w14:textId="358DA8DD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</w:t>
      </w:r>
      <w:r w:rsidR="00ED323F">
        <w:t>internal</w:t>
      </w:r>
      <w:r w:rsidR="00D26BA5">
        <w:t xml:space="preserve"> </w:t>
      </w:r>
      <w:r w:rsidR="00B72F40">
        <w:t>function</w:t>
      </w:r>
      <w:r w:rsidR="00D26BA5">
        <w:t xml:space="preserve">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583E573B" w:rsidR="006B66E4" w:rsidRDefault="006B66E4" w:rsidP="00605C14">
      <w:r>
        <w:t>The</w:t>
      </w:r>
      <w:r w:rsidR="0005293B">
        <w:t xml:space="preserve"> Pair</w:t>
      </w:r>
      <w:r w:rsidR="00B72F40">
        <w:t xml:space="preserve">, </w:t>
      </w:r>
      <w:r>
        <w:t>or</w:t>
      </w:r>
      <w:r w:rsidR="0005293B">
        <w:t xml:space="preserve"> dot operator</w:t>
      </w:r>
      <w:r>
        <w:t xml:space="preserve"> results in a new List </w:t>
      </w:r>
      <w:r w:rsidR="00B72F40">
        <w:t>in which</w:t>
      </w:r>
      <w:r>
        <w:t xml:space="preserve"> the Head </w:t>
      </w:r>
      <w:r w:rsidR="000371ED">
        <w:t>element</w:t>
      </w:r>
      <w:r>
        <w:t xml:space="preserve"> is</w:t>
      </w:r>
      <w:r w:rsidR="0005293B">
        <w:t xml:space="preserve"> prepend</w:t>
      </w:r>
      <w:r>
        <w:t>ed</w:t>
      </w:r>
      <w:r w:rsidR="000371ED">
        <w:t xml:space="preserve">, </w:t>
      </w:r>
      <w:r w:rsidR="0005293B">
        <w:t>or “pushe</w:t>
      </w:r>
      <w:r>
        <w:t>d</w:t>
      </w:r>
      <w:r w:rsidR="0005293B">
        <w:t>”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</w:t>
      </w:r>
      <w:r w:rsidR="000371ED">
        <w:t>,</w:t>
      </w:r>
      <w:r w:rsidR="000E53C6">
        <w:t xml:space="preserve"> or a Pair </w:t>
      </w:r>
      <w:r w:rsidR="00605C14">
        <w:t>whose Tail is another List.</w:t>
      </w:r>
      <w:r>
        <w:t xml:space="preserve">  Empty Lists are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717D8C44" w:rsidR="006B66E4" w:rsidRDefault="00B72F40" w:rsidP="006B66E4">
      <w:r>
        <w:lastRenderedPageBreak/>
        <w:t xml:space="preserve">The length of a List corresponds to the number of elements it contains.  </w:t>
      </w:r>
      <w:r w:rsidR="008B0F55">
        <w:t>An</w:t>
      </w:r>
      <w:r w:rsidR="002714FA">
        <w:t xml:space="preserve"> Empty List </w:t>
      </w:r>
      <w:r>
        <w:t>has no elements and therefore has</w:t>
      </w:r>
      <w:r w:rsidR="00F463EB">
        <w:t xml:space="preserve"> </w:t>
      </w:r>
      <w:r w:rsidR="002714FA">
        <w:t>a Length of Zero.  The length of a non-empty List is one greater than the length of its Tail</w:t>
      </w:r>
      <w:r w:rsidR="006B66E4">
        <w:t>.</w:t>
      </w:r>
      <w:r w:rsidR="00C04808">
        <w:t xml:space="preserve">  </w:t>
      </w:r>
      <w:r w:rsidR="00C04808">
        <w:t xml:space="preserve">Any non-empty List </w:t>
      </w:r>
      <w:r w:rsidR="00C04808">
        <w:t>will have</w:t>
      </w:r>
      <w:r w:rsidR="00C04808">
        <w:t xml:space="preserve"> a final Pair, the Head of which holds the “last element” of the list.</w:t>
      </w:r>
    </w:p>
    <w:p w14:paraId="6D3E2260" w14:textId="4FFDA4AE" w:rsidR="00AF5A36" w:rsidRDefault="00C04808">
      <w:r>
        <w:t>A non-Empty List that has</w:t>
      </w:r>
      <w:r w:rsidR="0011606B">
        <w:t xml:space="preserve"> </w:t>
      </w:r>
      <w:r>
        <w:t xml:space="preserve">a </w:t>
      </w:r>
      <w:r w:rsidR="0011606B">
        <w:t xml:space="preserve">final Pair </w:t>
      </w:r>
      <w:r>
        <w:t>with the</w:t>
      </w:r>
      <w:r w:rsidR="00F463EB">
        <w:t xml:space="preserve"> symbol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 xml:space="preserve"> </w:t>
      </w:r>
      <w:r>
        <w:t xml:space="preserve">as its Tail </w:t>
      </w:r>
      <w:r w:rsidR="006B66E4">
        <w:t>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DE6E8A">
        <w:t xml:space="preserve">Empty Lists and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 w:rsidR="00E60A15">
        <w:t>also known as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 w:rsidR="003634A9"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7EE7CF24" w:rsidR="000E3ADE" w:rsidRDefault="0054143B">
      <w:r>
        <w:t xml:space="preserve">In </w:t>
      </w:r>
      <w:r w:rsidR="000371ED">
        <w:t>a manner similar to the</w:t>
      </w:r>
      <w:r>
        <w:t xml:space="preserve"> way </w:t>
      </w:r>
      <w:r w:rsidR="000D2A5F">
        <w:t>multiplication</w:t>
      </w:r>
      <w:r>
        <w:t xml:space="preserve"> operator</w:t>
      </w:r>
      <w:r w:rsidR="00F463EB">
        <w:t>s are</w:t>
      </w:r>
      <w:r w:rsidR="000D2A5F">
        <w:t xml:space="preserve">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</w:t>
      </w:r>
      <w:r w:rsidR="00443CAB">
        <w:t>of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Pairing Operator</w:t>
      </w:r>
      <w:r w:rsidR="00443CAB">
        <w:t>s</w:t>
      </w:r>
      <w:r w:rsidR="00033A36">
        <w:t xml:space="preserve"> </w:t>
      </w:r>
      <w:r w:rsidR="00443CAB">
        <w:t>are</w:t>
      </w:r>
      <w:r>
        <w:t xml:space="preserve">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43CAB">
        <w:t>when</w:t>
      </w:r>
      <w:r w:rsidR="00461493">
        <w:t xml:space="preserve"> </w:t>
      </w:r>
      <w:r w:rsidR="000371ED">
        <w:t xml:space="preserve">a </w:t>
      </w:r>
      <w:r>
        <w:t>list</w:t>
      </w:r>
      <w:r w:rsidR="00703F5A">
        <w:t xml:space="preserve"> of </w:t>
      </w:r>
      <w:r>
        <w:t>terms</w:t>
      </w:r>
      <w:r w:rsidR="00461493">
        <w:t xml:space="preserve"> </w:t>
      </w:r>
      <w:r w:rsidR="000371ED">
        <w:t>is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5EA3C7C5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0371ED">
        <w:t xml:space="preserve"> a</w:t>
      </w:r>
      <w:r w:rsidR="00EA6DE7">
        <w:t xml:space="preserve"> </w:t>
      </w:r>
      <w:r w:rsidR="00443CAB">
        <w:t>list</w:t>
      </w:r>
      <w:r w:rsidR="00D51ACB">
        <w:t xml:space="preserve"> </w:t>
      </w:r>
      <w:r w:rsidR="00EA6DE7">
        <w:t xml:space="preserve">containing </w:t>
      </w:r>
      <w:r w:rsidR="00443CAB">
        <w:t>a single</w:t>
      </w:r>
      <w:r w:rsidR="00EA6DE7">
        <w:t xml:space="preserve"> </w:t>
      </w:r>
      <w:r w:rsidR="00443CAB">
        <w:t>element</w:t>
      </w:r>
      <w:r w:rsidR="00EA6DE7">
        <w:t xml:space="preserve">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636F66DB" w:rsidR="003634A9" w:rsidRDefault="00443CAB" w:rsidP="003634A9">
      <w:r>
        <w:t>E</w:t>
      </w:r>
      <w:r w:rsidR="00D63F89">
        <w:t>mpty</w:t>
      </w:r>
      <w:r w:rsidR="003634A9">
        <w:t xml:space="preserve"> </w:t>
      </w:r>
      <w:r w:rsidR="00461493">
        <w:t>pair</w:t>
      </w:r>
      <w:r>
        <w:t>s</w:t>
      </w:r>
      <w:r w:rsidR="00461493">
        <w:t xml:space="preserve"> of </w:t>
      </w:r>
      <w:r w:rsidR="00D63F89">
        <w:t>parenthes</w:t>
      </w:r>
      <w:r w:rsidR="00461493">
        <w:t xml:space="preserve">es </w:t>
      </w:r>
      <w:r>
        <w:t>are used as</w:t>
      </w:r>
      <w:r w:rsidR="003634A9">
        <w:t xml:space="preserve"> </w:t>
      </w:r>
      <w:r>
        <w:t xml:space="preserve">an </w:t>
      </w:r>
      <w:r w:rsidR="003634A9">
        <w:t>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437D7BE4" w14:textId="051E06DD" w:rsidR="003634A9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</w:t>
      </w:r>
      <w:r w:rsidR="00443CAB">
        <w:t>nother Pair</w:t>
      </w:r>
      <w:r w:rsidR="00E60A15">
        <w:t>.  Thus,</w:t>
      </w:r>
      <w:r>
        <w:t xml:space="preserve"> </w:t>
      </w:r>
      <w:r w:rsidR="00AD7E86" w:rsidRPr="00AD7E86">
        <w:t>List</w:t>
      </w:r>
      <w:r w:rsidR="00443CAB">
        <w:t>s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  <w:r w:rsidR="00443CAB">
        <w:t xml:space="preserve">  </w:t>
      </w:r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</w:t>
      </w:r>
      <w:r w:rsidR="000371ED">
        <w:t xml:space="preserve">the </w:t>
      </w:r>
      <w:r w:rsidR="00AD7E86">
        <w:t xml:space="preserve">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68EA7217" w:rsidR="008415A6" w:rsidRDefault="00443CAB">
      <w:r>
        <w:t>The</w:t>
      </w:r>
      <w:r w:rsidR="004137F5">
        <w:t xml:space="preserve"> </w:t>
      </w:r>
      <w:r w:rsidR="00B37B77">
        <w:t xml:space="preserve">symbol </w:t>
      </w:r>
      <w:r w:rsidR="008415A6">
        <w:t>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>)</w:t>
      </w:r>
      <w:r w:rsidR="000371ED" w:rsidRPr="000371ED">
        <w:t xml:space="preserve"> </w:t>
      </w:r>
      <w:r>
        <w:t>is reserved</w:t>
      </w:r>
      <w:r w:rsidR="006B0089">
        <w:t xml:space="preserve">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6FD5269" w14:textId="38CFDB42" w:rsidR="000371ED" w:rsidRDefault="000371ED" w:rsidP="000371ED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371ED">
        <w:rPr>
          <w:b/>
          <w:bCs/>
        </w:rPr>
        <w:t>Note:</w:t>
      </w:r>
      <w:r>
        <w:t xml:space="preserve"> Implementations should support use of Unicode characters such as the Greek Letter </w:t>
      </w:r>
      <w:r w:rsidRPr="008415A6">
        <w:rPr>
          <w:b/>
          <w:bCs/>
        </w:rPr>
        <w:t>λ</w:t>
      </w:r>
      <w:r>
        <w:t xml:space="preserve">.  </w:t>
      </w:r>
      <w:r w:rsidR="00B37B77">
        <w:t>Question Mark (</w:t>
      </w:r>
      <w:r w:rsidR="00B37B77" w:rsidRPr="00424EF5">
        <w:rPr>
          <w:b/>
          <w:bCs/>
        </w:rPr>
        <w:t>?</w:t>
      </w:r>
      <w:r w:rsidR="00B37B77">
        <w:t xml:space="preserve">) will be accepted as a substitute for </w:t>
      </w:r>
      <w:r w:rsidR="00B37B77" w:rsidRPr="008415A6">
        <w:rPr>
          <w:b/>
          <w:bCs/>
        </w:rPr>
        <w:t>λ</w:t>
      </w:r>
      <w:r w:rsidR="003551C0">
        <w:t>, i</w:t>
      </w:r>
      <w:r>
        <w:t>n</w:t>
      </w:r>
      <w:r w:rsidR="00DE7C6F">
        <w:t xml:space="preserve"> </w:t>
      </w:r>
      <w:r>
        <w:t>more</w:t>
      </w:r>
      <w:r w:rsidR="00DE7C6F">
        <w:t xml:space="preserve"> limited </w:t>
      </w:r>
      <w:r>
        <w:t>character set</w:t>
      </w:r>
      <w:r w:rsidR="00B37B77">
        <w:t>s</w:t>
      </w:r>
      <w:r>
        <w:t>.</w:t>
      </w:r>
    </w:p>
    <w:p w14:paraId="42E51E85" w14:textId="442E6454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 </w:t>
      </w:r>
      <w:r w:rsidR="00DE7C6F">
        <w:t>term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04D0D677" w14:textId="0951F727" w:rsidR="005E496E" w:rsidRPr="007E519A" w:rsidRDefault="00C8350B" w:rsidP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 xml:space="preserve">y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K</w:t>
      </w:r>
      <w:r w:rsidR="00173949" w:rsidRPr="007E519A">
        <w:t xml:space="preserve"> y</w:t>
      </w:r>
      <w:r w:rsidR="00774096" w:rsidRPr="007E519A">
        <w:tab/>
      </w:r>
      <w:r w:rsidR="00774096" w:rsidRPr="007E519A">
        <w:rPr>
          <w:i/>
          <w:iCs/>
        </w:rPr>
        <w:t xml:space="preserve">where </w:t>
      </w:r>
      <w:proofErr w:type="gramStart"/>
      <w:r w:rsidR="00774096" w:rsidRPr="007E519A">
        <w:rPr>
          <w:i/>
          <w:iCs/>
        </w:rPr>
        <w:t>x !</w:t>
      </w:r>
      <w:proofErr w:type="gramEnd"/>
      <w:r w:rsidR="00774096" w:rsidRPr="007E519A">
        <w:rPr>
          <w:i/>
          <w:iCs/>
        </w:rPr>
        <w:t>= y</w:t>
      </w:r>
      <w:r w:rsidR="007E519A">
        <w:br/>
      </w:r>
      <w:r w:rsidRPr="008415A6">
        <w:rPr>
          <w:b/>
          <w:bCs/>
        </w:rPr>
        <w:t>λ</w:t>
      </w:r>
      <w:r w:rsidR="00173949" w:rsidRPr="007E519A">
        <w:t>x</w:t>
      </w:r>
      <w:r w:rsidRPr="007E519A">
        <w:t xml:space="preserve"> </w:t>
      </w:r>
      <w:r w:rsidR="00173949" w:rsidRPr="007E519A">
        <w:t>(</w:t>
      </w:r>
      <w:r w:rsidR="000950FD">
        <w:t>τ</w:t>
      </w:r>
      <w:r w:rsidR="000950FD" w:rsidRPr="007E519A">
        <w:t>1</w:t>
      </w:r>
      <w:r w:rsidR="00173949" w:rsidRPr="007E519A">
        <w:t xml:space="preserve"> </w:t>
      </w:r>
      <w:r w:rsidR="000950FD">
        <w:t>τ</w:t>
      </w:r>
      <w:r w:rsidR="000950FD" w:rsidRPr="007E519A">
        <w:t>2</w:t>
      </w:r>
      <w:r w:rsidR="00173949" w:rsidRPr="007E519A">
        <w:t xml:space="preserve">) </w:t>
      </w:r>
      <w:r w:rsidR="00EC12CD" w:rsidRPr="007E519A">
        <w:rPr>
          <w:rFonts w:ascii="Cambria Math" w:hAnsi="Cambria Math" w:cs="Cambria Math"/>
        </w:rPr>
        <w:t>⇒</w:t>
      </w:r>
      <w:r w:rsidR="00173949" w:rsidRPr="007E519A">
        <w:t xml:space="preserve"> </w:t>
      </w:r>
      <w:r w:rsidR="00173949" w:rsidRPr="007E519A">
        <w:rPr>
          <w:b/>
          <w:bCs/>
        </w:rPr>
        <w:t>S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1</w:t>
      </w:r>
      <w:r w:rsidR="008E4389" w:rsidRPr="007E519A">
        <w:t>)</w:t>
      </w:r>
      <w:r w:rsidR="00173949" w:rsidRPr="007E519A">
        <w:t xml:space="preserve"> </w:t>
      </w:r>
      <w:r w:rsidR="008E4389" w:rsidRPr="007E519A">
        <w:t>(</w:t>
      </w:r>
      <w:r w:rsidR="00E83DD9" w:rsidRPr="008415A6">
        <w:rPr>
          <w:b/>
          <w:bCs/>
        </w:rPr>
        <w:t>λ</w:t>
      </w:r>
      <w:r w:rsidR="00E83DD9" w:rsidRPr="007E519A">
        <w:t>x</w:t>
      </w:r>
      <w:r w:rsidR="008E4389" w:rsidRPr="007E519A">
        <w:t xml:space="preserve"> </w:t>
      </w:r>
      <w:r w:rsidR="000950FD">
        <w:t>τ</w:t>
      </w:r>
      <w:r w:rsidR="000950FD" w:rsidRPr="007E519A">
        <w:t>2</w:t>
      </w:r>
      <w:r w:rsidR="008E4389" w:rsidRPr="007E519A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6B317569" w:rsidR="00884881" w:rsidRDefault="008415A6" w:rsidP="00EE240D">
      <w:r>
        <w:t>A</w:t>
      </w:r>
      <w:r w:rsidR="00EE240D">
        <w:t xml:space="preserve"> </w:t>
      </w:r>
      <w:r w:rsidR="00443CAB">
        <w:t>generalized</w:t>
      </w:r>
      <w:r w:rsidR="00EE240D">
        <w:t xml:space="preserve"> form of </w:t>
      </w:r>
      <w:r w:rsidR="00BE2C64">
        <w:t>a</w:t>
      </w:r>
      <w:r w:rsidR="00EE240D">
        <w:t>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8C60153" w14:textId="335893EE" w:rsidR="00443CAB" w:rsidRDefault="00443CAB" w:rsidP="00443CA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, abstraction is generalized to “Templates” which include Lists</w:t>
      </w:r>
      <w:r w:rsidR="00DE7C6F">
        <w:t>,</w:t>
      </w:r>
      <w:r>
        <w:t xml:space="preserve"> in addition to atomic Symbols.  Uncurrying </w:t>
      </w:r>
      <w:r w:rsidR="00DE7C6F">
        <w:t>will be</w:t>
      </w:r>
      <w:r>
        <w:t xml:space="preserve"> applied recursively, where the head of a Template </w:t>
      </w:r>
      <w:r w:rsidR="00DE7C6F">
        <w:t>is</w:t>
      </w:r>
      <w:r>
        <w:t xml:space="preserve"> itself a</w:t>
      </w:r>
      <w:r w:rsidR="00D47643">
        <w:t xml:space="preserve"> nested</w:t>
      </w:r>
      <w:r>
        <w:t xml:space="preserve"> Template.</w:t>
      </w:r>
    </w:p>
    <w:p w14:paraId="2AE3EDAF" w14:textId="56C9404F" w:rsidR="00675D1F" w:rsidRDefault="00675D1F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43C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mplement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 operation 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lle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ncurrying</w:t>
      </w:r>
      <w:r w:rsidR="003551C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which will b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described in the next section.</w:t>
      </w:r>
    </w:p>
    <w:p w14:paraId="24CC4704" w14:textId="05737C36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DE7C6F">
        <w:t>allows</w:t>
      </w:r>
      <w:r>
        <w:t xml:space="preserve"> </w:t>
      </w:r>
      <w:r w:rsidR="00F463EB">
        <w:t>Templates</w:t>
      </w:r>
      <w:r w:rsidR="00976E62">
        <w:t xml:space="preserve"> </w:t>
      </w:r>
      <w:r>
        <w:t xml:space="preserve">to be expressed </w:t>
      </w:r>
      <w:r w:rsidR="00F463EB">
        <w:t xml:space="preserve">concisely </w:t>
      </w:r>
      <w:r>
        <w:t>using the following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3A70DA34" w:rsidR="00A418B9" w:rsidRDefault="00A418B9" w:rsidP="00A418B9">
      <w:r>
        <w:t xml:space="preserve">A pair of Square Brackets can be used as an alternative representation </w:t>
      </w:r>
      <w:r w:rsidR="00976E62">
        <w:t>for</w:t>
      </w:r>
      <w:r>
        <w:t xml:space="preserve"> an Empty </w:t>
      </w:r>
      <w:r w:rsidR="00F463EB">
        <w:t>Template</w:t>
      </w:r>
      <w:r>
        <w:t>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74BA2B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3551C0">
        <w:t xml:space="preserve">is used to </w:t>
      </w:r>
      <w:r w:rsidR="00605EA1">
        <w:t xml:space="preserve">reduce the result </w:t>
      </w:r>
      <w:r w:rsidR="003551C0">
        <w:t>a</w:t>
      </w:r>
      <w:r w:rsidR="00605EA1">
        <w:t xml:space="preserve"> Curr</w:t>
      </w:r>
      <w:r w:rsidR="003551C0">
        <w:t>ied</w:t>
      </w:r>
      <w:r w:rsidR="00605EA1">
        <w:t xml:space="preserve"> expression, as follows</w:t>
      </w:r>
      <w:r w:rsidR="00EE240D">
        <w:t>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FA04450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E7C6F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 “Argumen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he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d </w:t>
      </w:r>
      <w:r w:rsidR="00D47643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n applies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functiona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a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e firs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="00605EA1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Lis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BC2D064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E2C6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emplate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4D67AB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operates similarly to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  <w:r w:rsidR="000F0909">
        <w:t xml:space="preserve">  </w:t>
      </w:r>
      <w:r w:rsidR="004D67AB">
        <w:t>This operation is referred to</w:t>
      </w:r>
      <w:r w:rsidR="000F0909">
        <w:t xml:space="preserve"> as “Pattern Matching”</w:t>
      </w:r>
      <w:r w:rsidR="004D67AB">
        <w:t xml:space="preserve"> in </w:t>
      </w:r>
      <w:r w:rsidR="004D67AB" w:rsidRPr="004D67AB">
        <w:rPr>
          <w:b/>
          <w:bCs/>
        </w:rPr>
        <w:t>SASL</w:t>
      </w:r>
      <w:r w:rsidR="000F0909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5F38E0B7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195B46">
        <w:t xml:space="preserve"> proceed from left to right</w:t>
      </w:r>
      <w:r w:rsidR="00901D1C">
        <w:t>, and are left associative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</w:t>
      </w:r>
      <w:r w:rsidR="00901D1C">
        <w:t>An expression</w:t>
      </w:r>
      <w:r w:rsidR="00195B46">
        <w:t xml:space="preserve"> </w:t>
      </w:r>
      <w:r w:rsidR="00901D1C">
        <w:t xml:space="preserve">that contains no Redex </w:t>
      </w:r>
      <w:r w:rsidR="00BA2A53">
        <w:t>is said to be in “Normal Form”</w:t>
      </w:r>
      <w:r w:rsidR="00901D1C">
        <w:t>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lastRenderedPageBreak/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30463A81" w:rsidR="00F25604" w:rsidRDefault="003A6B5E" w:rsidP="00B56A9D">
      <w:r>
        <w:t xml:space="preserve">Function Definition </w:t>
      </w:r>
      <w:r w:rsidR="00104B06">
        <w:t>might</w:t>
      </w:r>
      <w:r>
        <w:t xml:space="preserve"> be implemented</w:t>
      </w:r>
      <w:r w:rsidR="00041F31">
        <w:t xml:space="preserve"> </w:t>
      </w:r>
      <w:r w:rsidR="00104B06">
        <w:t>using</w:t>
      </w:r>
      <w:r>
        <w:t xml:space="preserve"> the</w:t>
      </w:r>
      <w:r w:rsidR="00104B06">
        <w:t xml:space="preserve"> simpl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79AF1777" w:rsidR="00B56A9D" w:rsidRDefault="00104B06" w:rsidP="00B56A9D">
      <w:r>
        <w:t>However, f</w:t>
      </w:r>
      <w:r w:rsidR="00F25604">
        <w:t xml:space="preserve">unctions </w:t>
      </w:r>
      <w:r w:rsidR="003A6B5E">
        <w:t>are allowed to make</w:t>
      </w:r>
      <w:r w:rsidR="00F25604"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</w:t>
      </w:r>
      <w:r>
        <w:t>with the help of</w:t>
      </w:r>
      <w:r w:rsidR="003A6B5E">
        <w:t xml:space="preserve">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2EAD30A5" w:rsidR="00F56CE0" w:rsidRDefault="00104B06">
      <w:r>
        <w:t xml:space="preserve">We can also implement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>
        <w:t xml:space="preserve">, equivalent to </w:t>
      </w:r>
      <w:r w:rsidRPr="00C7286B">
        <w:rPr>
          <w:b/>
          <w:bCs/>
        </w:rPr>
        <w:t>Y</w:t>
      </w:r>
      <w:r>
        <w:t>, by first d</w:t>
      </w:r>
      <w:r w:rsidR="00DB74A9">
        <w:t>efin</w:t>
      </w:r>
      <w:r>
        <w:t>ing</w:t>
      </w:r>
      <w:r w:rsidR="00F84429">
        <w:t xml:space="preserve"> </w:t>
      </w:r>
      <w:r>
        <w:t>a f</w:t>
      </w:r>
      <w:r w:rsidR="00D61CBC">
        <w:t>unction</w:t>
      </w:r>
      <w:r w:rsidR="00F84429">
        <w:t xml:space="preserve"> named </w:t>
      </w:r>
      <w:r w:rsidR="00F84429" w:rsidRPr="00DE2A28">
        <w:t>Z</w:t>
      </w:r>
      <w:r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5A7977B5" w:rsidR="00DB74A9" w:rsidRDefault="00104B06">
      <w:r>
        <w:t>Now, u</w:t>
      </w:r>
      <w:r w:rsidR="00C7286B">
        <w:t>sing Z</w:t>
      </w:r>
      <w:r>
        <w:t>:</w:t>
      </w:r>
      <w:r w:rsidR="00C7286B">
        <w:t xml:space="preserve"> </w:t>
      </w:r>
    </w:p>
    <w:p w14:paraId="6472DDC6" w14:textId="77777777" w:rsidR="00DE6E8A" w:rsidRDefault="00396553" w:rsidP="00884881">
      <w:pPr>
        <w:rPr>
          <w:rStyle w:val="Heading2Char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</w:p>
    <w:p w14:paraId="7DF69407" w14:textId="4B08DA86" w:rsidR="00884881" w:rsidRPr="00884881" w:rsidRDefault="00DE6E8A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Namespaces</w:t>
      </w:r>
    </w:p>
    <w:p w14:paraId="1321FF35" w14:textId="08FB6115" w:rsidR="00B37B77" w:rsidRDefault="00D94994">
      <w:r>
        <w:t xml:space="preserve">The following </w:t>
      </w:r>
      <w:r w:rsidR="00B37B77">
        <w:t>symbols reserved</w:t>
      </w:r>
      <w:r w:rsidRPr="00D94994">
        <w:t xml:space="preserve"> </w:t>
      </w:r>
      <w:r>
        <w:t xml:space="preserve">for </w:t>
      </w:r>
      <w:r w:rsidR="00B37B77">
        <w:t xml:space="preserve">use by </w:t>
      </w:r>
      <w:r>
        <w:t xml:space="preserve">the </w:t>
      </w:r>
      <w:r w:rsidRPr="007868DD">
        <w:rPr>
          <w:b/>
          <w:bCs/>
        </w:rPr>
        <w:t>SK</w:t>
      </w:r>
      <w:r>
        <w:t xml:space="preserve"> language</w:t>
      </w:r>
      <w:r w:rsidR="00DE7C6F">
        <w:t xml:space="preserve"> wer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</w:t>
      </w:r>
      <w:r w:rsidR="00B37B77">
        <w:t xml:space="preserve">Symbols are defined in </w:t>
      </w:r>
      <w:r w:rsidR="00DE6E8A">
        <w:t xml:space="preserve">a reserved </w:t>
      </w:r>
      <w:r w:rsidR="00B37B77">
        <w:t>namespace</w:t>
      </w:r>
      <w:r w:rsidR="00DE6E8A">
        <w:t xml:space="preserve"> with the name SK.  They </w:t>
      </w:r>
      <w:r w:rsidR="009E3EFB">
        <w:t xml:space="preserve">appear in bold face </w:t>
      </w:r>
      <w:r w:rsidR="00D007DE">
        <w:t xml:space="preserve">to distinguish them from ordinary Function Definitions.  </w:t>
      </w:r>
      <w:r w:rsidR="00DE6E8A">
        <w:t xml:space="preserve">Though beyond the scope of this brief overview, </w:t>
      </w:r>
      <w:r w:rsidR="00DE6E8A">
        <w:t>s</w:t>
      </w:r>
      <w:r w:rsidR="00DA1C50">
        <w:t>upport for</w:t>
      </w:r>
      <w:r w:rsidR="00DE7C6F">
        <w:t xml:space="preserve"> </w:t>
      </w:r>
      <w:r w:rsidR="00B37B77">
        <w:t xml:space="preserve">the definition and use of </w:t>
      </w:r>
      <w:r w:rsidR="00DE7C6F">
        <w:t>namespaces</w:t>
      </w:r>
      <w:r w:rsidR="00B37B77">
        <w:t xml:space="preserve"> will be</w:t>
      </w:r>
      <w:r w:rsidR="00DA1C50">
        <w:t xml:space="preserve"> provided</w:t>
      </w:r>
      <w:r w:rsidR="00204D5C">
        <w:t>.</w:t>
      </w:r>
    </w:p>
    <w:p w14:paraId="06C3F0B1" w14:textId="5028C53F" w:rsidR="00DE6E8A" w:rsidRPr="00884881" w:rsidRDefault="00DE6E8A" w:rsidP="00DE6E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Heading2Char"/>
        </w:rPr>
        <w:t>Data Types</w:t>
      </w:r>
    </w:p>
    <w:p w14:paraId="08670EC2" w14:textId="07283E9B" w:rsidR="008263CE" w:rsidRDefault="00DE6E8A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Internal</w:t>
      </w:r>
      <w:r w:rsidR="00B37B77">
        <w:t xml:space="preserve"> support for String and Numeric literals </w:t>
      </w:r>
      <w:r>
        <w:t xml:space="preserve">and operators </w:t>
      </w:r>
      <w:r w:rsidR="00B37B77">
        <w:t>will</w:t>
      </w:r>
      <w:r>
        <w:t xml:space="preserve"> </w:t>
      </w:r>
      <w:r w:rsidR="00B37B77">
        <w:t>be provided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2098" w14:textId="77777777" w:rsidR="00853D02" w:rsidRDefault="00853D02" w:rsidP="00424F98">
      <w:pPr>
        <w:spacing w:after="0" w:line="240" w:lineRule="auto"/>
      </w:pPr>
      <w:r>
        <w:separator/>
      </w:r>
    </w:p>
  </w:endnote>
  <w:endnote w:type="continuationSeparator" w:id="0">
    <w:p w14:paraId="7C1C80CD" w14:textId="77777777" w:rsidR="00853D02" w:rsidRDefault="00853D02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B628" w14:textId="77777777" w:rsidR="00853D02" w:rsidRDefault="00853D02" w:rsidP="00424F98">
      <w:pPr>
        <w:spacing w:after="0" w:line="240" w:lineRule="auto"/>
      </w:pPr>
      <w:r>
        <w:separator/>
      </w:r>
    </w:p>
  </w:footnote>
  <w:footnote w:type="continuationSeparator" w:id="0">
    <w:p w14:paraId="4D001836" w14:textId="77777777" w:rsidR="00853D02" w:rsidRDefault="00853D02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7B973324" w:rsidR="00424F98" w:rsidRDefault="00424F98">
    <w:pPr>
      <w:pStyle w:val="Header"/>
    </w:pPr>
    <w:r>
      <w:t>SK</w:t>
    </w:r>
    <w:r w:rsidR="007E519A" w:rsidRPr="007E519A">
      <w:t xml:space="preserve"> </w:t>
    </w:r>
    <w:r w:rsidR="007E519A">
      <w:t>a Functional Programming Language</w:t>
    </w:r>
  </w:p>
  <w:p w14:paraId="4C5B41D1" w14:textId="46579452" w:rsidR="005E496E" w:rsidRDefault="007E519A">
    <w:pPr>
      <w:pStyle w:val="Header"/>
    </w:pPr>
    <w:r>
      <w:t>by Christopher Hume</w:t>
    </w:r>
    <w:r w:rsidR="005E496E">
      <w:tab/>
    </w:r>
    <w:r w:rsidR="005E496E">
      <w:tab/>
    </w:r>
    <w:r>
      <w:t>Updated 2023-05-13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371ED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0909"/>
    <w:rsid w:val="000F6ECC"/>
    <w:rsid w:val="000F7A1D"/>
    <w:rsid w:val="00104B06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440E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11B3C"/>
    <w:rsid w:val="00324834"/>
    <w:rsid w:val="0032493F"/>
    <w:rsid w:val="003274A2"/>
    <w:rsid w:val="003318CF"/>
    <w:rsid w:val="00332E10"/>
    <w:rsid w:val="00335638"/>
    <w:rsid w:val="00347AE2"/>
    <w:rsid w:val="003551C0"/>
    <w:rsid w:val="003634A9"/>
    <w:rsid w:val="00365490"/>
    <w:rsid w:val="003715BC"/>
    <w:rsid w:val="003731D1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D75"/>
    <w:rsid w:val="003E6FCA"/>
    <w:rsid w:val="004038F4"/>
    <w:rsid w:val="004137F5"/>
    <w:rsid w:val="00414DC9"/>
    <w:rsid w:val="00424EF5"/>
    <w:rsid w:val="00424F98"/>
    <w:rsid w:val="00443CAB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D67AB"/>
    <w:rsid w:val="004E14B8"/>
    <w:rsid w:val="004F5817"/>
    <w:rsid w:val="004F5A76"/>
    <w:rsid w:val="00513C3D"/>
    <w:rsid w:val="00530202"/>
    <w:rsid w:val="0053139D"/>
    <w:rsid w:val="0054143B"/>
    <w:rsid w:val="005457CA"/>
    <w:rsid w:val="0055225F"/>
    <w:rsid w:val="00553806"/>
    <w:rsid w:val="005672EA"/>
    <w:rsid w:val="005731F7"/>
    <w:rsid w:val="005A7E2F"/>
    <w:rsid w:val="005B3FB2"/>
    <w:rsid w:val="005B6054"/>
    <w:rsid w:val="005E1988"/>
    <w:rsid w:val="005E496E"/>
    <w:rsid w:val="0060230B"/>
    <w:rsid w:val="00603B5F"/>
    <w:rsid w:val="00605C14"/>
    <w:rsid w:val="00605EA1"/>
    <w:rsid w:val="00615E3E"/>
    <w:rsid w:val="00625557"/>
    <w:rsid w:val="006338CE"/>
    <w:rsid w:val="00652FE5"/>
    <w:rsid w:val="0066396C"/>
    <w:rsid w:val="00663F0F"/>
    <w:rsid w:val="00675D1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E519A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53D02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1D1C"/>
    <w:rsid w:val="009078E8"/>
    <w:rsid w:val="00911C19"/>
    <w:rsid w:val="0091434D"/>
    <w:rsid w:val="009159AA"/>
    <w:rsid w:val="0092219D"/>
    <w:rsid w:val="009268D5"/>
    <w:rsid w:val="00947603"/>
    <w:rsid w:val="00951A02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839F8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37B77"/>
    <w:rsid w:val="00B4155B"/>
    <w:rsid w:val="00B535A6"/>
    <w:rsid w:val="00B56A9D"/>
    <w:rsid w:val="00B66193"/>
    <w:rsid w:val="00B72E8C"/>
    <w:rsid w:val="00B72F40"/>
    <w:rsid w:val="00BA2A53"/>
    <w:rsid w:val="00BA40C4"/>
    <w:rsid w:val="00BD200B"/>
    <w:rsid w:val="00BE2C64"/>
    <w:rsid w:val="00BE64CB"/>
    <w:rsid w:val="00BF3ED8"/>
    <w:rsid w:val="00C0480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47643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E6E8A"/>
    <w:rsid w:val="00DE7C6F"/>
    <w:rsid w:val="00DF397D"/>
    <w:rsid w:val="00DF7EB8"/>
    <w:rsid w:val="00E15F04"/>
    <w:rsid w:val="00E22A62"/>
    <w:rsid w:val="00E26E1A"/>
    <w:rsid w:val="00E32A36"/>
    <w:rsid w:val="00E56D70"/>
    <w:rsid w:val="00E60A15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D323F"/>
    <w:rsid w:val="00EE240D"/>
    <w:rsid w:val="00F05294"/>
    <w:rsid w:val="00F14191"/>
    <w:rsid w:val="00F25604"/>
    <w:rsid w:val="00F33F2A"/>
    <w:rsid w:val="00F41B3E"/>
    <w:rsid w:val="00F463EB"/>
    <w:rsid w:val="00F4694E"/>
    <w:rsid w:val="00F54E8E"/>
    <w:rsid w:val="00F56CE0"/>
    <w:rsid w:val="00F579D1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5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30</cp:revision>
  <cp:lastPrinted>2020-06-08T07:50:00Z</cp:lastPrinted>
  <dcterms:created xsi:type="dcterms:W3CDTF">2018-02-19T04:20:00Z</dcterms:created>
  <dcterms:modified xsi:type="dcterms:W3CDTF">2023-05-13T22:58:00Z</dcterms:modified>
</cp:coreProperties>
</file>